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819A" w14:textId="5E63960A" w:rsidR="00BD7E44" w:rsidRDefault="00E7205C" w:rsidP="00D33FE2">
      <w:pPr>
        <w:jc w:val="center"/>
        <w:rPr>
          <w:b/>
          <w:sz w:val="32"/>
          <w:szCs w:val="32"/>
        </w:rPr>
      </w:pPr>
      <w:r w:rsidRPr="00E7205C">
        <w:rPr>
          <w:b/>
          <w:sz w:val="32"/>
          <w:szCs w:val="32"/>
        </w:rPr>
        <w:t>Computer vision – HW10</w:t>
      </w:r>
    </w:p>
    <w:p w14:paraId="7D35AE17" w14:textId="77777777" w:rsidR="0078582F" w:rsidRDefault="0078582F" w:rsidP="0078582F"/>
    <w:p w14:paraId="2A9959E6" w14:textId="3FFDFD76" w:rsidR="000354EC" w:rsidRDefault="00D33FE2">
      <w:pPr>
        <w:pStyle w:val="11"/>
        <w:tabs>
          <w:tab w:val="right" w:leader="dot" w:pos="10456"/>
        </w:tabs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</w:instrText>
      </w:r>
      <w:r>
        <w:rPr>
          <w:rFonts w:hint="eastAsia"/>
          <w:b/>
          <w:sz w:val="32"/>
          <w:szCs w:val="32"/>
        </w:rPr>
        <w:instrText>TOC \o "1-3" \h \z \u</w:instrText>
      </w:r>
      <w:r>
        <w:rPr>
          <w:b/>
          <w:sz w:val="32"/>
          <w:szCs w:val="32"/>
        </w:rPr>
        <w:instrText xml:space="preserve"> </w:instrText>
      </w:r>
      <w:r>
        <w:rPr>
          <w:b/>
          <w:sz w:val="32"/>
          <w:szCs w:val="32"/>
        </w:rPr>
        <w:fldChar w:fldCharType="separate"/>
      </w:r>
      <w:hyperlink w:anchor="_Toc152357977" w:history="1">
        <w:r w:rsidR="000354EC" w:rsidRPr="007B2968">
          <w:rPr>
            <w:rStyle w:val="a5"/>
            <w:noProof/>
          </w:rPr>
          <w:t>Question 1</w:t>
        </w:r>
        <w:r w:rsidR="000354EC">
          <w:rPr>
            <w:noProof/>
            <w:webHidden/>
          </w:rPr>
          <w:tab/>
        </w:r>
        <w:r w:rsidR="000354EC">
          <w:rPr>
            <w:noProof/>
            <w:webHidden/>
          </w:rPr>
          <w:fldChar w:fldCharType="begin"/>
        </w:r>
        <w:r w:rsidR="000354EC">
          <w:rPr>
            <w:noProof/>
            <w:webHidden/>
          </w:rPr>
          <w:instrText xml:space="preserve"> PAGEREF _Toc152357977 \h </w:instrText>
        </w:r>
        <w:r w:rsidR="000354EC">
          <w:rPr>
            <w:noProof/>
            <w:webHidden/>
          </w:rPr>
        </w:r>
        <w:r w:rsidR="000354EC">
          <w:rPr>
            <w:noProof/>
            <w:webHidden/>
          </w:rPr>
          <w:fldChar w:fldCharType="separate"/>
        </w:r>
        <w:r w:rsidR="000354EC">
          <w:rPr>
            <w:noProof/>
            <w:webHidden/>
          </w:rPr>
          <w:t>2</w:t>
        </w:r>
        <w:r w:rsidR="000354EC">
          <w:rPr>
            <w:noProof/>
            <w:webHidden/>
          </w:rPr>
          <w:fldChar w:fldCharType="end"/>
        </w:r>
      </w:hyperlink>
    </w:p>
    <w:p w14:paraId="581A9DDA" w14:textId="27096975" w:rsidR="000354EC" w:rsidRDefault="000354EC">
      <w:pPr>
        <w:pStyle w:val="21"/>
        <w:tabs>
          <w:tab w:val="right" w:leader="dot" w:pos="10456"/>
        </w:tabs>
        <w:rPr>
          <w:noProof/>
        </w:rPr>
      </w:pPr>
      <w:hyperlink w:anchor="_Toc152357978" w:history="1">
        <w:r w:rsidRPr="007B2968">
          <w:rPr>
            <w:rStyle w:val="a5"/>
            <w:rFonts w:hint="eastAsia"/>
            <w:noProof/>
          </w:rPr>
          <w:t>A</w:t>
        </w:r>
        <w:r w:rsidRPr="007B2968">
          <w:rPr>
            <w:rStyle w:val="a5"/>
            <w:rFonts w:hint="eastAsia"/>
            <w:noProof/>
          </w:rPr>
          <w:t>、</w:t>
        </w:r>
        <w:r w:rsidRPr="007B2968">
          <w:rPr>
            <w:rStyle w:val="a5"/>
            <w:noProof/>
          </w:rPr>
          <w:t xml:space="preserve">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26911C" w14:textId="780DFFB5" w:rsidR="000354EC" w:rsidRDefault="000354EC">
      <w:pPr>
        <w:pStyle w:val="21"/>
        <w:tabs>
          <w:tab w:val="right" w:leader="dot" w:pos="10456"/>
        </w:tabs>
        <w:rPr>
          <w:noProof/>
        </w:rPr>
      </w:pPr>
      <w:hyperlink w:anchor="_Toc152357979" w:history="1">
        <w:r w:rsidRPr="007B2968">
          <w:rPr>
            <w:rStyle w:val="a5"/>
            <w:rFonts w:hint="eastAsia"/>
            <w:noProof/>
          </w:rPr>
          <w:t>B</w:t>
        </w:r>
        <w:r w:rsidRPr="007B2968">
          <w:rPr>
            <w:rStyle w:val="a5"/>
            <w:rFonts w:hint="eastAsia"/>
            <w:noProof/>
          </w:rPr>
          <w:t>、</w:t>
        </w:r>
        <w:r w:rsidRPr="007B2968">
          <w:rPr>
            <w:rStyle w:val="a5"/>
            <w:noProof/>
          </w:rPr>
          <w:t xml:space="preserve"> Result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2999BA4" w14:textId="574BB4AA" w:rsidR="000354EC" w:rsidRDefault="000354EC">
      <w:pPr>
        <w:pStyle w:val="11"/>
        <w:tabs>
          <w:tab w:val="right" w:leader="dot" w:pos="10456"/>
        </w:tabs>
        <w:rPr>
          <w:noProof/>
        </w:rPr>
      </w:pPr>
      <w:hyperlink w:anchor="_Toc152357980" w:history="1">
        <w:r w:rsidRPr="007B2968">
          <w:rPr>
            <w:rStyle w:val="a5"/>
            <w:noProof/>
          </w:rPr>
          <w:t>Appendix(utils.p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35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FE2AAB" w14:textId="6660CCB0" w:rsidR="00D33FE2" w:rsidRDefault="00D33FE2" w:rsidP="00D33FE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53845619" w14:textId="16E7D281" w:rsidR="0078582F" w:rsidRDefault="0078582F" w:rsidP="00D33FE2">
      <w:pPr>
        <w:jc w:val="center"/>
        <w:rPr>
          <w:b/>
          <w:sz w:val="32"/>
          <w:szCs w:val="32"/>
        </w:rPr>
      </w:pPr>
    </w:p>
    <w:p w14:paraId="56835509" w14:textId="076220A0" w:rsidR="0078582F" w:rsidRDefault="0078582F" w:rsidP="00D33FE2">
      <w:pPr>
        <w:jc w:val="center"/>
        <w:rPr>
          <w:b/>
          <w:sz w:val="32"/>
          <w:szCs w:val="32"/>
        </w:rPr>
      </w:pPr>
    </w:p>
    <w:p w14:paraId="5A8A523F" w14:textId="0782169A" w:rsidR="0078582F" w:rsidRDefault="0078582F" w:rsidP="00D33FE2">
      <w:pPr>
        <w:jc w:val="center"/>
        <w:rPr>
          <w:b/>
          <w:sz w:val="32"/>
          <w:szCs w:val="32"/>
        </w:rPr>
      </w:pPr>
    </w:p>
    <w:p w14:paraId="24A9D203" w14:textId="21EA7C2E" w:rsidR="0078582F" w:rsidRDefault="0078582F" w:rsidP="00D33FE2">
      <w:pPr>
        <w:jc w:val="center"/>
        <w:rPr>
          <w:b/>
          <w:sz w:val="32"/>
          <w:szCs w:val="32"/>
        </w:rPr>
      </w:pPr>
    </w:p>
    <w:p w14:paraId="3BAAC84D" w14:textId="21D318C7" w:rsidR="0078582F" w:rsidRDefault="0078582F" w:rsidP="00D33FE2">
      <w:pPr>
        <w:jc w:val="center"/>
        <w:rPr>
          <w:b/>
          <w:sz w:val="32"/>
          <w:szCs w:val="32"/>
        </w:rPr>
      </w:pPr>
    </w:p>
    <w:p w14:paraId="3A6A45DD" w14:textId="1A06F246" w:rsidR="0078582F" w:rsidRDefault="0078582F" w:rsidP="00D33FE2">
      <w:pPr>
        <w:jc w:val="center"/>
        <w:rPr>
          <w:b/>
          <w:sz w:val="32"/>
          <w:szCs w:val="32"/>
        </w:rPr>
      </w:pPr>
    </w:p>
    <w:p w14:paraId="178929BE" w14:textId="57545BA0" w:rsidR="0078582F" w:rsidRDefault="0078582F" w:rsidP="00D33FE2">
      <w:pPr>
        <w:jc w:val="center"/>
        <w:rPr>
          <w:b/>
          <w:sz w:val="32"/>
          <w:szCs w:val="32"/>
        </w:rPr>
      </w:pPr>
    </w:p>
    <w:p w14:paraId="5A4BDDB8" w14:textId="2B85B875" w:rsidR="000F151C" w:rsidRDefault="000F151C" w:rsidP="00D33FE2">
      <w:pPr>
        <w:jc w:val="center"/>
        <w:rPr>
          <w:b/>
          <w:sz w:val="32"/>
          <w:szCs w:val="32"/>
        </w:rPr>
      </w:pPr>
    </w:p>
    <w:p w14:paraId="44022776" w14:textId="21B0B43C" w:rsidR="000F151C" w:rsidRDefault="000F151C" w:rsidP="00D33FE2">
      <w:pPr>
        <w:jc w:val="center"/>
        <w:rPr>
          <w:b/>
          <w:sz w:val="32"/>
          <w:szCs w:val="32"/>
        </w:rPr>
      </w:pPr>
    </w:p>
    <w:p w14:paraId="12FF1786" w14:textId="5F362C38" w:rsidR="000F151C" w:rsidRDefault="000F151C" w:rsidP="00D33FE2">
      <w:pPr>
        <w:jc w:val="center"/>
        <w:rPr>
          <w:b/>
          <w:sz w:val="32"/>
          <w:szCs w:val="32"/>
        </w:rPr>
      </w:pPr>
    </w:p>
    <w:p w14:paraId="3C4B578E" w14:textId="316ABC0D" w:rsidR="000F151C" w:rsidRDefault="000F151C" w:rsidP="00D33FE2">
      <w:pPr>
        <w:jc w:val="center"/>
        <w:rPr>
          <w:b/>
          <w:sz w:val="32"/>
          <w:szCs w:val="32"/>
        </w:rPr>
      </w:pPr>
    </w:p>
    <w:p w14:paraId="66BD13EA" w14:textId="77777777" w:rsidR="000F151C" w:rsidRDefault="000F151C" w:rsidP="00D33FE2">
      <w:pPr>
        <w:jc w:val="center"/>
        <w:rPr>
          <w:b/>
          <w:sz w:val="32"/>
          <w:szCs w:val="32"/>
        </w:rPr>
      </w:pPr>
    </w:p>
    <w:p w14:paraId="327D3151" w14:textId="77777777" w:rsidR="0078582F" w:rsidRDefault="0078582F" w:rsidP="00D33FE2">
      <w:pPr>
        <w:jc w:val="center"/>
        <w:rPr>
          <w:b/>
          <w:sz w:val="32"/>
          <w:szCs w:val="32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78582F" w14:paraId="3387DA6C" w14:textId="77777777" w:rsidTr="0078582F">
        <w:tc>
          <w:tcPr>
            <w:tcW w:w="5228" w:type="dxa"/>
          </w:tcPr>
          <w:p w14:paraId="4FAD8E8F" w14:textId="78FCA2F9" w:rsidR="0078582F" w:rsidRPr="0078582F" w:rsidRDefault="0078582F" w:rsidP="0078582F">
            <w:pPr>
              <w:jc w:val="right"/>
              <w:rPr>
                <w:sz w:val="32"/>
                <w:szCs w:val="32"/>
              </w:rPr>
            </w:pPr>
            <w:r w:rsidRPr="0078582F">
              <w:rPr>
                <w:rFonts w:hint="eastAsia"/>
                <w:sz w:val="32"/>
                <w:szCs w:val="32"/>
              </w:rPr>
              <w:t>Na</w:t>
            </w:r>
            <w:r w:rsidRPr="0078582F">
              <w:rPr>
                <w:sz w:val="32"/>
                <w:szCs w:val="32"/>
              </w:rPr>
              <w:t>me</w:t>
            </w:r>
            <w:r w:rsidRPr="0078582F">
              <w:rPr>
                <w:rFonts w:hint="eastAsia"/>
                <w:sz w:val="32"/>
                <w:szCs w:val="32"/>
              </w:rPr>
              <w:t>:</w:t>
            </w:r>
          </w:p>
        </w:tc>
        <w:tc>
          <w:tcPr>
            <w:tcW w:w="5228" w:type="dxa"/>
          </w:tcPr>
          <w:p w14:paraId="5042F397" w14:textId="7D7B38A9" w:rsidR="0078582F" w:rsidRPr="0078582F" w:rsidRDefault="0078582F" w:rsidP="0078582F">
            <w:pPr>
              <w:rPr>
                <w:b/>
                <w:sz w:val="32"/>
                <w:szCs w:val="32"/>
              </w:rPr>
            </w:pPr>
            <w:proofErr w:type="spellStart"/>
            <w:r w:rsidRPr="0078582F">
              <w:rPr>
                <w:rFonts w:hint="eastAsia"/>
                <w:sz w:val="32"/>
                <w:szCs w:val="32"/>
              </w:rPr>
              <w:t>WeiWe</w:t>
            </w:r>
            <w:r w:rsidR="000232EA">
              <w:rPr>
                <w:rFonts w:hint="eastAsia"/>
                <w:sz w:val="32"/>
                <w:szCs w:val="32"/>
              </w:rPr>
              <w:t>n</w:t>
            </w:r>
            <w:proofErr w:type="spellEnd"/>
            <w:r w:rsidRPr="0078582F">
              <w:rPr>
                <w:rFonts w:hint="eastAsia"/>
                <w:sz w:val="32"/>
                <w:szCs w:val="32"/>
              </w:rPr>
              <w:t xml:space="preserve"> Wu</w:t>
            </w:r>
          </w:p>
        </w:tc>
      </w:tr>
      <w:tr w:rsidR="0078582F" w14:paraId="253C7711" w14:textId="77777777" w:rsidTr="0078582F">
        <w:tc>
          <w:tcPr>
            <w:tcW w:w="5228" w:type="dxa"/>
          </w:tcPr>
          <w:p w14:paraId="7DD330A8" w14:textId="18381A4C" w:rsidR="0078582F" w:rsidRPr="0078582F" w:rsidRDefault="0078582F" w:rsidP="0078582F">
            <w:pPr>
              <w:jc w:val="right"/>
              <w:rPr>
                <w:b/>
                <w:sz w:val="32"/>
                <w:szCs w:val="32"/>
              </w:rPr>
            </w:pPr>
            <w:r w:rsidRPr="0078582F">
              <w:rPr>
                <w:sz w:val="32"/>
                <w:szCs w:val="32"/>
              </w:rPr>
              <w:t>Student ID</w:t>
            </w:r>
            <w:r w:rsidRPr="0078582F">
              <w:rPr>
                <w:rFonts w:hint="eastAsia"/>
                <w:sz w:val="32"/>
                <w:szCs w:val="32"/>
              </w:rPr>
              <w:t xml:space="preserve">: </w:t>
            </w:r>
          </w:p>
        </w:tc>
        <w:tc>
          <w:tcPr>
            <w:tcW w:w="5228" w:type="dxa"/>
          </w:tcPr>
          <w:p w14:paraId="29FE8B8D" w14:textId="3B559E11" w:rsidR="0078582F" w:rsidRPr="0078582F" w:rsidRDefault="0078582F" w:rsidP="0078582F">
            <w:pPr>
              <w:rPr>
                <w:b/>
                <w:sz w:val="32"/>
                <w:szCs w:val="32"/>
              </w:rPr>
            </w:pPr>
            <w:r w:rsidRPr="0078582F">
              <w:rPr>
                <w:rFonts w:hint="eastAsia"/>
                <w:sz w:val="32"/>
                <w:szCs w:val="32"/>
              </w:rPr>
              <w:t>10901007A</w:t>
            </w:r>
          </w:p>
        </w:tc>
      </w:tr>
    </w:tbl>
    <w:p w14:paraId="3C4EA9DA" w14:textId="77500E58" w:rsidR="00D33FE2" w:rsidRDefault="00D33FE2" w:rsidP="00D33FE2">
      <w:pPr>
        <w:pStyle w:val="1"/>
      </w:pPr>
      <w:bookmarkStart w:id="0" w:name="_Toc152357977"/>
      <w:r w:rsidRPr="00D33FE2">
        <w:lastRenderedPageBreak/>
        <w:t>Question 1</w:t>
      </w:r>
      <w:bookmarkEnd w:id="0"/>
    </w:p>
    <w:p w14:paraId="76CE37BC" w14:textId="77777777" w:rsidR="00D33FE2" w:rsidRDefault="00D33FE2" w:rsidP="008E43C5">
      <w:pPr>
        <w:pStyle w:val="2"/>
      </w:pPr>
      <w:bookmarkStart w:id="1" w:name="_Toc150334837"/>
      <w:bookmarkStart w:id="2" w:name="_Hlk149744515"/>
      <w:bookmarkStart w:id="3" w:name="_Toc152357978"/>
      <w:r>
        <w:t>Source code</w:t>
      </w:r>
      <w:bookmarkEnd w:id="1"/>
      <w:bookmarkEnd w:id="2"/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2929" w14:paraId="54324CB3" w14:textId="77777777" w:rsidTr="00372929">
        <w:tc>
          <w:tcPr>
            <w:tcW w:w="10456" w:type="dxa"/>
          </w:tcPr>
          <w:p w14:paraId="4508E85E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96E8E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utils</w:t>
            </w:r>
            <w:proofErr w:type="spellEnd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lassifier</w:t>
            </w:r>
          </w:p>
          <w:p w14:paraId="01C73465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231BCCA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Define x value and y value.  ###</w:t>
            </w:r>
          </w:p>
          <w:p w14:paraId="592470C5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 Example</w:t>
            </w:r>
          </w:p>
          <w:p w14:paraId="660708CF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_</w:t>
            </w:r>
            <w:proofErr w:type="gramStart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X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proofErr w:type="spellEnd"/>
            <w:proofErr w:type="gramEnd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6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7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8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9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36E9E5D6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_</w:t>
            </w:r>
            <w:proofErr w:type="gramStart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X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proofErr w:type="spellEnd"/>
            <w:proofErr w:type="gramEnd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46230727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 Homework</w:t>
            </w:r>
          </w:p>
          <w:p w14:paraId="48D636CA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_</w:t>
            </w:r>
            <w:proofErr w:type="gramStart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W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proofErr w:type="spellEnd"/>
            <w:proofErr w:type="gramEnd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9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5D00B222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_</w:t>
            </w:r>
            <w:proofErr w:type="gramStart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W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proofErr w:type="spellEnd"/>
            <w:proofErr w:type="gramEnd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7EBE9884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0EDFBCF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Homework ###</w:t>
            </w:r>
          </w:p>
          <w:p w14:paraId="74E217C7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# Design a strong </w:t>
            </w:r>
            <w:proofErr w:type="spellStart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Adaboost</w:t>
            </w:r>
            <w:proofErr w:type="spellEnd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 classifier for the following training set.</w:t>
            </w:r>
          </w:p>
          <w:p w14:paraId="20B71692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proofErr w:type="spellStart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lassifier_hw</w:t>
            </w:r>
            <w:proofErr w:type="spellEnd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lassifier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_</w:t>
            </w:r>
            <w:proofErr w:type="gramStart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HW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proofErr w:type="gramEnd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HW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Create Classifier object.</w:t>
            </w:r>
          </w:p>
          <w:p w14:paraId="2AE99A75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96E8E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atas</w:t>
            </w:r>
            <w:proofErr w:type="spellEnd"/>
            <w:proofErr w:type="gramEnd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enumerate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lassifier_hw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Start iterating.</w:t>
            </w:r>
          </w:p>
          <w:p w14:paraId="5ED755EA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</w:t>
            </w:r>
            <w:proofErr w:type="gramEnd"/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W 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atas</w:t>
            </w:r>
            <w:proofErr w:type="spellEnd"/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Get the data value.</w:t>
            </w:r>
          </w:p>
          <w:p w14:paraId="0607E2EE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B96E8E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print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End"/>
            <w:r w:rsidRPr="00B96E8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f"Iterate</w:t>
            </w:r>
            <w:proofErr w:type="spellEnd"/>
            <w:r w:rsidRPr="00B96E8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 xml:space="preserve"> {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B96E8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"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Show number of iterations.</w:t>
            </w:r>
          </w:p>
          <w:p w14:paraId="77996DAB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print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B96E8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f"AVG</w:t>
            </w:r>
            <w:proofErr w:type="spellEnd"/>
            <w:r w:rsidRPr="00B96E8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={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</w:t>
            </w:r>
            <w:r w:rsidRPr="00B96E8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, E={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</w:t>
            </w:r>
            <w:proofErr w:type="gramStart"/>
            <w:r w:rsidRPr="00B96E8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,  A</w:t>
            </w:r>
            <w:proofErr w:type="gramEnd"/>
            <w:r w:rsidRPr="00B96E8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={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B96E8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\</w:t>
            </w:r>
            <w:proofErr w:type="spellStart"/>
            <w:r w:rsidRPr="00B96E8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nW</w:t>
            </w:r>
            <w:proofErr w:type="spellEnd"/>
            <w:r w:rsidRPr="00B96E8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={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B96E8E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}\n"</w:t>
            </w:r>
            <w:r w:rsidRPr="00B96E8E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B96E8E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Show iteration results</w:t>
            </w:r>
          </w:p>
          <w:p w14:paraId="54113593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3413D5E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## </w:t>
            </w:r>
            <w:proofErr w:type="spellStart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Adaboosting</w:t>
            </w:r>
            <w:proofErr w:type="spellEnd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 Example ###</w:t>
            </w:r>
          </w:p>
          <w:p w14:paraId="68DC0761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proofErr w:type="spellStart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classifier_ex</w:t>
            </w:r>
            <w:proofErr w:type="spellEnd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 = Classifier(X_</w:t>
            </w:r>
            <w:proofErr w:type="gramStart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EX,Y</w:t>
            </w:r>
            <w:proofErr w:type="gramEnd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_EX)   </w:t>
            </w:r>
          </w:p>
          <w:p w14:paraId="5C13F1F9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for </w:t>
            </w:r>
            <w:proofErr w:type="spellStart"/>
            <w:proofErr w:type="gramStart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n,datas</w:t>
            </w:r>
            <w:proofErr w:type="spellEnd"/>
            <w:proofErr w:type="gramEnd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 in enumerate(classifier_ex,1) :</w:t>
            </w:r>
          </w:p>
          <w:p w14:paraId="0436C037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    </w:t>
            </w:r>
            <w:proofErr w:type="gramStart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AVG,E</w:t>
            </w:r>
            <w:proofErr w:type="gramEnd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,A,W = </w:t>
            </w:r>
            <w:proofErr w:type="spellStart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datas</w:t>
            </w:r>
            <w:proofErr w:type="spellEnd"/>
          </w:p>
          <w:p w14:paraId="4378C0E4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    </w:t>
            </w:r>
            <w:proofErr w:type="gramStart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print(</w:t>
            </w:r>
            <w:proofErr w:type="spellStart"/>
            <w:proofErr w:type="gramEnd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f"Iterate</w:t>
            </w:r>
            <w:proofErr w:type="spellEnd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 {n}")</w:t>
            </w:r>
          </w:p>
          <w:p w14:paraId="0A8CCC8A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    print(</w:t>
            </w:r>
            <w:proofErr w:type="spellStart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f"AVG</w:t>
            </w:r>
            <w:proofErr w:type="spellEnd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={AVG}, E={E}, A={A}\</w:t>
            </w:r>
            <w:proofErr w:type="spellStart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nW</w:t>
            </w:r>
            <w:proofErr w:type="spellEnd"/>
            <w:r w:rsidRPr="00B96E8E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={W}\n")</w:t>
            </w:r>
          </w:p>
          <w:p w14:paraId="568F7836" w14:textId="77777777" w:rsidR="00B96E8E" w:rsidRPr="00B96E8E" w:rsidRDefault="00B96E8E" w:rsidP="00B96E8E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4A0F316" w14:textId="77777777" w:rsidR="00966841" w:rsidRPr="00966841" w:rsidRDefault="00966841" w:rsidP="009668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71C4FE8" w14:textId="7F03B8A7" w:rsidR="00372929" w:rsidRPr="00966841" w:rsidRDefault="00372929" w:rsidP="002D2BA5">
            <w:pPr>
              <w:widowControl/>
              <w:shd w:val="clear" w:color="auto" w:fill="FFFFFF"/>
            </w:pPr>
          </w:p>
        </w:tc>
      </w:tr>
    </w:tbl>
    <w:p w14:paraId="55433011" w14:textId="1BE4880F" w:rsidR="00D33FE2" w:rsidRPr="000F151C" w:rsidRDefault="00D33FE2" w:rsidP="00D33FE2"/>
    <w:p w14:paraId="29445A8D" w14:textId="77777777" w:rsidR="000F151C" w:rsidRDefault="000F151C" w:rsidP="00D33FE2"/>
    <w:p w14:paraId="4E4CBFD5" w14:textId="77777777" w:rsidR="000F151C" w:rsidRDefault="000F151C" w:rsidP="00D33FE2"/>
    <w:p w14:paraId="0292F371" w14:textId="2EEC1CBD" w:rsidR="0089499C" w:rsidRDefault="0089499C" w:rsidP="008E43C5">
      <w:pPr>
        <w:pStyle w:val="2"/>
      </w:pPr>
      <w:bookmarkStart w:id="4" w:name="_Toc152357979"/>
      <w:r w:rsidRPr="0089499C">
        <w:rPr>
          <w:rFonts w:hint="eastAsia"/>
        </w:rPr>
        <w:lastRenderedPageBreak/>
        <w:t>Result map</w:t>
      </w:r>
      <w:bookmarkEnd w:id="4"/>
    </w:p>
    <w:p w14:paraId="3317441F" w14:textId="6A9CB7E5" w:rsidR="0089499C" w:rsidRDefault="000354EC" w:rsidP="00815978">
      <w:pPr>
        <w:jc w:val="center"/>
      </w:pPr>
      <w:r>
        <w:rPr>
          <w:noProof/>
        </w:rPr>
        <w:drawing>
          <wp:inline distT="0" distB="0" distL="0" distR="0" wp14:anchorId="1AE1C8FC" wp14:editId="10A6D096">
            <wp:extent cx="6645910" cy="3599815"/>
            <wp:effectExtent l="0" t="0" r="2540" b="63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07D7843F" w14:textId="1D251AC3" w:rsidR="0089499C" w:rsidRDefault="0089499C" w:rsidP="0089499C"/>
    <w:p w14:paraId="12D86032" w14:textId="11EF1F0E" w:rsidR="00C71CB9" w:rsidRDefault="00C71CB9" w:rsidP="00C71CB9"/>
    <w:p w14:paraId="1D871B1A" w14:textId="63278511" w:rsidR="00C71CB9" w:rsidRDefault="00C71CB9" w:rsidP="00C71CB9"/>
    <w:p w14:paraId="7E28C818" w14:textId="60CEAE38" w:rsidR="00966841" w:rsidRDefault="00966841">
      <w:pPr>
        <w:widowControl/>
      </w:pPr>
      <w:r>
        <w:br w:type="page"/>
      </w:r>
    </w:p>
    <w:p w14:paraId="06232513" w14:textId="77777777" w:rsidR="00966841" w:rsidRDefault="00966841" w:rsidP="00966841">
      <w:pPr>
        <w:pStyle w:val="1"/>
      </w:pPr>
      <w:bookmarkStart w:id="6" w:name="_Toc150343794"/>
      <w:bookmarkStart w:id="7" w:name="_Toc152357980"/>
      <w:r w:rsidRPr="00D04DF6">
        <w:rPr>
          <w:rFonts w:hint="eastAsia"/>
        </w:rPr>
        <w:lastRenderedPageBreak/>
        <w:t>Appendix</w:t>
      </w:r>
      <w:r>
        <w:rPr>
          <w:rFonts w:hint="eastAsia"/>
        </w:rPr>
        <w:t>(</w:t>
      </w:r>
      <w:r w:rsidRPr="00D04DF6">
        <w:t>utils.py</w:t>
      </w:r>
      <w:r>
        <w:rPr>
          <w:rFonts w:hint="eastAsia"/>
        </w:rPr>
        <w:t>)</w:t>
      </w:r>
      <w:bookmarkEnd w:id="6"/>
      <w:bookmarkEnd w:id="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6841" w14:paraId="34D18513" w14:textId="77777777" w:rsidTr="00966841">
        <w:tc>
          <w:tcPr>
            <w:tcW w:w="10456" w:type="dxa"/>
          </w:tcPr>
          <w:p w14:paraId="264EE975" w14:textId="77777777" w:rsidR="00966841" w:rsidRPr="00372378" w:rsidRDefault="00966841" w:rsidP="00966841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</w:pPr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proofErr w:type="gramStart"/>
            <w:r w:rsidRPr="00D04DF6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utils.py </w:t>
            </w:r>
            <w:r>
              <w:rPr>
                <w:rFonts w:ascii="Courier New" w:eastAsia="新細明體" w:hAnsi="Courier New" w:cs="Courier New" w:hint="eastAsia"/>
                <w:color w:val="008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372378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WeiWen</w:t>
            </w:r>
            <w:proofErr w:type="spellEnd"/>
            <w:proofErr w:type="gramEnd"/>
            <w:r w:rsidRPr="00372378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 Wu</w:t>
            </w:r>
          </w:p>
          <w:p w14:paraId="1AB2B7F7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typing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Union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ptional</w:t>
            </w:r>
            <w:proofErr w:type="spellEnd"/>
            <w:proofErr w:type="gramEnd"/>
          </w:p>
          <w:p w14:paraId="55483F8B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rom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umpy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mport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log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xp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ign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loat64</w:t>
            </w:r>
          </w:p>
          <w:p w14:paraId="4FBA95E8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415BA06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lass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Classifier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08E62BB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</w:t>
            </w:r>
          </w:p>
          <w:p w14:paraId="416E5EA6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Adaboost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(Adaptive Boosting algorithm)</w:t>
            </w:r>
          </w:p>
          <w:p w14:paraId="4231E16B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</w:p>
          <w:p w14:paraId="0EA19AEB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# Example (for loop)</w:t>
            </w:r>
          </w:p>
          <w:p w14:paraId="68C0E310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```</w:t>
            </w:r>
          </w:p>
          <w:p w14:paraId="4AD3D7C5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classifier = Classifier(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X,Y</w:t>
            </w:r>
            <w:proofErr w:type="gramEnd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)</w:t>
            </w:r>
          </w:p>
          <w:p w14:paraId="3C097D2E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for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n,datas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in enumerate(classifier,1):</w:t>
            </w:r>
          </w:p>
          <w:p w14:paraId="531414AB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AVG,E</w:t>
            </w:r>
            <w:proofErr w:type="gramEnd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,A,W =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datas</w:t>
            </w:r>
            <w:proofErr w:type="spellEnd"/>
          </w:p>
          <w:p w14:paraId="4469BE7C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print(</w:t>
            </w:r>
            <w:proofErr w:type="spellStart"/>
            <w:proofErr w:type="gramEnd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f"Iterate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{n}")</w:t>
            </w:r>
          </w:p>
          <w:p w14:paraId="27BD7723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    print(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f"AVG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={AVG}, E={E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},  A</w:t>
            </w:r>
            <w:proofErr w:type="gramEnd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={A}, W={W}")</w:t>
            </w:r>
          </w:p>
          <w:p w14:paraId="2A903642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```</w:t>
            </w:r>
          </w:p>
          <w:p w14:paraId="797E52D2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</w:p>
          <w:p w14:paraId="7E3C421D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# Example (while loop)</w:t>
            </w:r>
          </w:p>
          <w:p w14:paraId="68C14E3D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```</w:t>
            </w:r>
          </w:p>
          <w:p w14:paraId="5AE3762A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### Parameter default value. ###</w:t>
            </w:r>
          </w:p>
          <w:p w14:paraId="63391AB3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classifier = Classifier(X_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EX,Y</w:t>
            </w:r>
            <w:proofErr w:type="gramEnd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_EX)</w:t>
            </w:r>
          </w:p>
          <w:p w14:paraId="20C21F05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verify = False</w:t>
            </w:r>
          </w:p>
          <w:p w14:paraId="522CBC10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</w:p>
          <w:p w14:paraId="193782F6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### Start iterating. ###</w:t>
            </w:r>
          </w:p>
          <w:p w14:paraId="01A7E659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while verify == False:</w:t>
            </w:r>
          </w:p>
          <w:p w14:paraId="213C82AE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AVG,E</w:t>
            </w:r>
            <w:proofErr w:type="gramEnd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classifier.error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()</w:t>
            </w:r>
          </w:p>
          <w:p w14:paraId="296E1658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    A =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classifier.alpha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(E)</w:t>
            </w:r>
          </w:p>
          <w:p w14:paraId="7F5BF7BB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    W =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classifier.update</w:t>
            </w:r>
            <w:proofErr w:type="gramEnd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_weight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(alpha=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A,avg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=AVG)</w:t>
            </w:r>
          </w:p>
          <w:p w14:paraId="063BCD9E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    verify =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classifier.verify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()</w:t>
            </w:r>
          </w:p>
          <w:p w14:paraId="3F4BC7E4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    print(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f"AVG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={AVG}, E={E}, A={A}, W={W}")</w:t>
            </w:r>
          </w:p>
          <w:p w14:paraId="59405715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```</w:t>
            </w:r>
          </w:p>
          <w:p w14:paraId="1459B7FE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 xml:space="preserve">    """</w:t>
            </w:r>
          </w:p>
          <w:p w14:paraId="50F44C4F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_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erify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bool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alse</w:t>
            </w:r>
          </w:p>
          <w:p w14:paraId="47206604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## Record ###</w:t>
            </w:r>
          </w:p>
          <w:p w14:paraId="40F66FD6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eight_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cord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</w:p>
          <w:p w14:paraId="492D2A0D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lpha_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cord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</w:p>
          <w:p w14:paraId="64B30F3C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_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cord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</w:p>
          <w:p w14:paraId="445C5AD2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rror_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cord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</w:p>
          <w:p w14:paraId="261504F4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__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init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__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F6BD63E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_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_len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en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706B495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ert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_len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en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74A8A7A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x</w:t>
            </w:r>
          </w:p>
          <w:p w14:paraId="21AF35B3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</w:p>
          <w:p w14:paraId="59ABE386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ata_count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_len</w:t>
            </w:r>
            <w:proofErr w:type="spellEnd"/>
          </w:p>
          <w:p w14:paraId="3244812B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update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weight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91C2145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73514F5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error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</w:t>
            </w:r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ptional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tupl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Union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],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loa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6A71BA04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Train a weak classifier h(x) weighted training data minimizing the error."""</w:t>
            </w:r>
          </w:p>
          <w:p w14:paraId="27FA2271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proofErr w:type="spellEnd"/>
          </w:p>
          <w:p w14:paraId="42080D9C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</w:p>
          <w:p w14:paraId="49FEFB3A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loa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average</w:t>
            </w:r>
          </w:p>
          <w:p w14:paraId="55F8CCF1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ata_coun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ata_count</w:t>
            </w:r>
            <w:proofErr w:type="spellEnd"/>
          </w:p>
          <w:p w14:paraId="44DB1078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p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eight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record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-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p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p</w:t>
            </w:r>
          </w:p>
          <w:p w14:paraId="23139A0C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rang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ata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coun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420978A7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0354EC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&lt;'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/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006684A6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0354EC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&gt;'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+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/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14:paraId="77FB8FF2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_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rror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08CE273D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j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rang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ata_count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7C3F572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lambda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a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a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e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-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error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p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j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63AC0FA5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_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rror_scale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error</w:t>
            </w:r>
          </w:p>
          <w:p w14:paraId="5AE12919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rror_scale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AF27D1A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error_scal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3B5F9D5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index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ndex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in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73E1A60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print(value)</w:t>
            </w:r>
          </w:p>
          <w:p w14:paraId="34869EFB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print(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ave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)</w:t>
            </w:r>
          </w:p>
          <w:p w14:paraId="2B8DCF50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_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cord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e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ndex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7A56F884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rror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record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in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588D297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1D03E7C3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e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ndex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min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9DEF5E3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98BDB55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alpha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</w:t>
            </w:r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ptional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loa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loa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56A2BDD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Compute voting weight of h(x)."""</w:t>
            </w:r>
          </w:p>
          <w:p w14:paraId="15218AEA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e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rror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record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-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e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e</w:t>
            </w:r>
          </w:p>
          <w:p w14:paraId="42DAED61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ert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=</w:t>
            </w:r>
            <w:proofErr w:type="gramEnd"/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&lt;e&gt; must not be 0"</w:t>
            </w:r>
          </w:p>
          <w:p w14:paraId="63D168D2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_result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loa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.5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log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73AF1E2C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lpha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record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resul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0256EAE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result  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 a=0.5*log((1-e)/e) </w:t>
            </w:r>
          </w:p>
          <w:p w14:paraId="5713C3E1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C4E7132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update_weigh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ptional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lpha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ptional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loa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ptional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loa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8595890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Recompute weights (Weighting update)."""</w:t>
            </w:r>
          </w:p>
          <w:p w14:paraId="76A77E80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proofErr w:type="spellEnd"/>
          </w:p>
          <w:p w14:paraId="12ACEDD0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ata_count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ata_count</w:t>
            </w:r>
            <w:proofErr w:type="spellEnd"/>
          </w:p>
          <w:p w14:paraId="0F2BFB0A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eight_record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eight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record</w:t>
            </w:r>
            <w:proofErr w:type="spellEnd"/>
          </w:p>
          <w:p w14:paraId="254A6422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en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eight_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cord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</w:t>
            </w:r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Initialize weights.</w:t>
            </w:r>
          </w:p>
          <w:p w14:paraId="31F03A5A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_result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ata_count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rang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ata_count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]</w:t>
            </w:r>
          </w:p>
          <w:p w14:paraId="67FB6BE7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3677B9F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_w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eight_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cord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w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w</w:t>
            </w:r>
          </w:p>
          <w:p w14:paraId="23FE6286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alpha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lpha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record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-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alpha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alpha</w:t>
            </w:r>
          </w:p>
          <w:p w14:paraId="71166766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avg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_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cord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avg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avg</w:t>
            </w:r>
          </w:p>
          <w:p w14:paraId="0389A127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1F81AA0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I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proofErr w:type="gramEnd"/>
          </w:p>
          <w:p w14:paraId="36225493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_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emp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</w:p>
          <w:p w14:paraId="5E136D2F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rang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ata_count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A507F7D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print(f"{sign(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X,avg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)[n]}, {Y[n]}")</w:t>
            </w:r>
          </w:p>
          <w:p w14:paraId="6D37A8F6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    _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xp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float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64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exp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lpha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*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[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0B59DB4F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    _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emp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w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*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exp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13F1595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z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um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temp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C2BAB3A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_result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zt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temp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Normalization.</w:t>
            </w:r>
          </w:p>
          <w:p w14:paraId="7254AF74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eight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record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resul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5DBD7BF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result  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ambria Math" w:eastAsia="新細明體" w:hAnsi="Cambria Math" w:cs="Cambria Math"/>
                <w:color w:val="008000"/>
                <w:kern w:val="0"/>
                <w:sz w:val="20"/>
                <w:szCs w:val="20"/>
              </w:rPr>
              <w:t>𝑤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(</w:t>
            </w:r>
            <w:r w:rsidRPr="000354EC">
              <w:rPr>
                <w:rFonts w:ascii="Cambria Math" w:eastAsia="新細明體" w:hAnsi="Cambria Math" w:cs="Cambria Math"/>
                <w:color w:val="008000"/>
                <w:kern w:val="0"/>
                <w:sz w:val="20"/>
                <w:szCs w:val="20"/>
              </w:rPr>
              <w:t>𝑖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)=</w:t>
            </w:r>
            <w:r w:rsidRPr="000354EC">
              <w:rPr>
                <w:rFonts w:ascii="Cambria Math" w:eastAsia="新細明體" w:hAnsi="Cambria Math" w:cs="Cambria Math"/>
                <w:color w:val="008000"/>
                <w:kern w:val="0"/>
                <w:sz w:val="20"/>
                <w:szCs w:val="20"/>
              </w:rPr>
              <w:t>𝑤𝑡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(</w:t>
            </w:r>
            <w:r w:rsidRPr="000354EC">
              <w:rPr>
                <w:rFonts w:ascii="Cambria Math" w:eastAsia="新細明體" w:hAnsi="Cambria Math" w:cs="Cambria Math"/>
                <w:color w:val="008000"/>
                <w:kern w:val="0"/>
                <w:sz w:val="20"/>
                <w:szCs w:val="20"/>
              </w:rPr>
              <w:t>𝑖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)*exp</w:t>
            </w:r>
            <w:r w:rsidRPr="000354EC">
              <w:rPr>
                <w:rFonts w:ascii="Cambria Math" w:eastAsia="新細明體" w:hAnsi="Cambria Math" w:cs="Cambria Math"/>
                <w:color w:val="008000"/>
                <w:kern w:val="0"/>
                <w:sz w:val="20"/>
                <w:szCs w:val="20"/>
              </w:rPr>
              <w:t>⁡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{−</w:t>
            </w:r>
            <w:r w:rsidRPr="000354EC">
              <w:rPr>
                <w:rFonts w:ascii="Cambria Math" w:eastAsia="新細明體" w:hAnsi="Cambria Math" w:cs="Cambria Math"/>
                <w:color w:val="008000"/>
                <w:kern w:val="0"/>
                <w:sz w:val="20"/>
                <w:szCs w:val="20"/>
              </w:rPr>
              <w:t>𝛼𝑡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*</w:t>
            </w:r>
            <w:r w:rsidRPr="000354EC">
              <w:rPr>
                <w:rFonts w:ascii="Cambria Math" w:eastAsia="新細明體" w:hAnsi="Cambria Math" w:cs="Cambria Math"/>
                <w:color w:val="008000"/>
                <w:kern w:val="0"/>
                <w:sz w:val="20"/>
                <w:szCs w:val="20"/>
              </w:rPr>
              <w:t>𝑦𝑖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*</w:t>
            </w:r>
            <w:r w:rsidRPr="000354EC">
              <w:rPr>
                <w:rFonts w:ascii="Cambria Math" w:eastAsia="新細明體" w:hAnsi="Cambria Math" w:cs="Cambria Math"/>
                <w:color w:val="008000"/>
                <w:kern w:val="0"/>
                <w:sz w:val="20"/>
                <w:szCs w:val="20"/>
              </w:rPr>
              <w:t>ℎ𝑡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(</w:t>
            </w:r>
            <w:r w:rsidRPr="000354EC">
              <w:rPr>
                <w:rFonts w:ascii="Cambria Math" w:eastAsia="新細明體" w:hAnsi="Cambria Math" w:cs="Cambria Math"/>
                <w:color w:val="008000"/>
                <w:kern w:val="0"/>
                <w:sz w:val="20"/>
                <w:szCs w:val="20"/>
              </w:rPr>
              <w:t>𝑥𝑖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)}/</w:t>
            </w:r>
            <w:r w:rsidRPr="000354EC">
              <w:rPr>
                <w:rFonts w:ascii="Cambria Math" w:eastAsia="新細明體" w:hAnsi="Cambria Math" w:cs="Cambria Math"/>
                <w:color w:val="008000"/>
                <w:kern w:val="0"/>
                <w:sz w:val="20"/>
                <w:szCs w:val="20"/>
              </w:rPr>
              <w:t>𝑍𝑡</w:t>
            </w:r>
          </w:p>
          <w:p w14:paraId="4DF095B9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1ACC428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I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spellStart"/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threshold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loa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ymbol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&lt;'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BEE0639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_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sul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</w:p>
          <w:p w14:paraId="7571B4C9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value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valu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6317B6E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_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value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threshold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535900E7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_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sul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88484DF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symbol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&lt;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result</w:t>
            </w:r>
          </w:p>
          <w:p w14:paraId="2EEA2885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if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symbol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&gt;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'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-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_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resul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6821310F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ais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ValueError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&lt;symbol&gt; must be '&lt;' or '&gt;'"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C63F5DF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1DC5BA9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sign_of_h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lpha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lists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ptional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_lists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ptional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DB5083B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sign(H(x))"""</w:t>
            </w:r>
          </w:p>
          <w:p w14:paraId="2509B53A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x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proofErr w:type="spellEnd"/>
          </w:p>
          <w:p w14:paraId="007A2AF2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lpha_lists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lpha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record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lpha_lists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lpha_lists</w:t>
            </w:r>
            <w:proofErr w:type="spellEnd"/>
          </w:p>
          <w:p w14:paraId="69CE3438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_lists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_record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_lists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_lists</w:t>
            </w:r>
            <w:proofErr w:type="spellEnd"/>
          </w:p>
          <w:p w14:paraId="26B62BED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_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sul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</w:p>
          <w:p w14:paraId="35BFF166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F9CA8C7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ert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en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lpha_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lists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=</w:t>
            </w:r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en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_lists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803A226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n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rang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data_count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E706D10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_total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5A14CFCF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count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rang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en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lpha_lists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:</w:t>
            </w:r>
          </w:p>
          <w:p w14:paraId="6B751F99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    a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x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_lists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oun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_lists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oun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[</w:t>
            </w:r>
            <w:r w:rsidRPr="000354EC">
              <w:rPr>
                <w:rFonts w:ascii="Courier New" w:eastAsia="新細明體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074A23E7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    _total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lpha_lists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coun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*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424FF703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_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resul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ign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total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10C3FA5F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_result</w:t>
            </w:r>
          </w:p>
          <w:p w14:paraId="4968BE8A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2629E88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verify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lpha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lists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ptional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_lists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Optional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=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Non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bool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C689E8D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color w:val="FF8000"/>
                <w:kern w:val="0"/>
                <w:sz w:val="20"/>
                <w:szCs w:val="20"/>
              </w:rPr>
              <w:t>"""Verify the answer is correct."""</w:t>
            </w:r>
          </w:p>
          <w:p w14:paraId="44974437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y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Y</w:t>
            </w:r>
            <w:proofErr w:type="spellEnd"/>
            <w:proofErr w:type="gramEnd"/>
          </w:p>
          <w:p w14:paraId="7A20C646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enumerat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ign_of_h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lpha_lists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_lists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:</w:t>
            </w:r>
          </w:p>
          <w:p w14:paraId="56635288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loa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alue</w:t>
            </w:r>
            <w:proofErr w:type="gramStart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!</w:t>
            </w:r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y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n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als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If verification error, exit the for loop.</w:t>
            </w:r>
          </w:p>
          <w:p w14:paraId="3B6202D9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True</w:t>
            </w:r>
          </w:p>
          <w:p w14:paraId="3A1417B3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FDDF1D7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__next__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&gt;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tupl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r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loa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floa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list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:</w:t>
            </w:r>
          </w:p>
          <w:p w14:paraId="70938757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rror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Train a weak classifier weighted training data minimizing the error.</w:t>
            </w:r>
          </w:p>
          <w:p w14:paraId="66BC0452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A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lpha</w:t>
            </w:r>
            <w:proofErr w:type="spellEnd"/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Compute voting weight.</w:t>
            </w:r>
          </w:p>
          <w:p w14:paraId="55FEB766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W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update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weight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Recompute weights.</w:t>
            </w:r>
          </w:p>
          <w:p w14:paraId="27CE9654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erify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True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If the verification is correct, the iteration will end.</w:t>
            </w:r>
          </w:p>
          <w:p w14:paraId="3B69D8ED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aise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b/>
                <w:bCs/>
                <w:color w:val="880088"/>
                <w:kern w:val="0"/>
                <w:sz w:val="20"/>
                <w:szCs w:val="20"/>
              </w:rPr>
              <w:t>StopIteration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proofErr w:type="gramEnd"/>
            <w:r w:rsidRPr="000354EC">
              <w:rPr>
                <w:rFonts w:ascii="Courier New" w:eastAsia="新細明體" w:hAnsi="Courier New" w:cs="Courier New"/>
                <w:color w:val="808080"/>
                <w:kern w:val="0"/>
                <w:sz w:val="20"/>
                <w:szCs w:val="20"/>
              </w:rPr>
              <w:t>"The answer has been verified correct"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Verified correct.</w:t>
            </w:r>
          </w:p>
          <w:p w14:paraId="66B3CFB7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_</w:t>
            </w:r>
            <w:proofErr w:type="gram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erify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verify</w:t>
            </w:r>
            <w:proofErr w:type="spell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008000"/>
                <w:kern w:val="0"/>
                <w:sz w:val="20"/>
                <w:szCs w:val="20"/>
              </w:rPr>
              <w:t># Verify the answer is correct.</w:t>
            </w:r>
          </w:p>
          <w:p w14:paraId="1B349499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gramStart"/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VG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E</w:t>
            </w:r>
            <w:proofErr w:type="gramEnd"/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A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W</w:t>
            </w:r>
          </w:p>
          <w:p w14:paraId="4B356163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59E5E875" w14:textId="77777777" w:rsidR="000354EC" w:rsidRPr="000354EC" w:rsidRDefault="000354EC" w:rsidP="000354EC">
            <w:pPr>
              <w:widowControl/>
              <w:shd w:val="clear" w:color="auto" w:fill="FFFFFF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__</w:t>
            </w:r>
            <w:proofErr w:type="spellStart"/>
            <w:r w:rsidRPr="000354EC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iter</w:t>
            </w:r>
            <w:proofErr w:type="spellEnd"/>
            <w:r w:rsidRPr="000354EC">
              <w:rPr>
                <w:rFonts w:ascii="Courier New" w:eastAsia="新細明體" w:hAnsi="Courier New" w:cs="Courier New"/>
                <w:color w:val="FF00FF"/>
                <w:kern w:val="0"/>
                <w:sz w:val="20"/>
                <w:szCs w:val="20"/>
              </w:rPr>
              <w:t>__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>self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354EC">
              <w:rPr>
                <w:rFonts w:ascii="Courier New" w:eastAsia="新細明體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0354EC">
              <w:rPr>
                <w:rFonts w:ascii="Courier New" w:eastAsia="新細明體" w:hAnsi="Courier New" w:cs="Courier New"/>
                <w:color w:val="000000"/>
                <w:kern w:val="0"/>
                <w:sz w:val="20"/>
                <w:szCs w:val="20"/>
              </w:rPr>
              <w:t xml:space="preserve"> self</w:t>
            </w:r>
          </w:p>
          <w:p w14:paraId="7CA3D93A" w14:textId="77777777" w:rsidR="00966841" w:rsidRPr="000354EC" w:rsidRDefault="00966841">
            <w:pPr>
              <w:widowControl/>
            </w:pPr>
          </w:p>
        </w:tc>
      </w:tr>
    </w:tbl>
    <w:p w14:paraId="73FE8437" w14:textId="77777777" w:rsidR="000F151C" w:rsidRDefault="000F151C">
      <w:pPr>
        <w:widowControl/>
      </w:pPr>
    </w:p>
    <w:sectPr w:rsidR="000F151C" w:rsidSect="00D04DF6">
      <w:footerReference w:type="default" r:id="rId9"/>
      <w:pgSz w:w="11906" w:h="16838"/>
      <w:pgMar w:top="720" w:right="720" w:bottom="720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073B5" w14:textId="77777777" w:rsidR="00DC29FE" w:rsidRDefault="00DC29FE" w:rsidP="00D04DF6">
      <w:r>
        <w:separator/>
      </w:r>
    </w:p>
  </w:endnote>
  <w:endnote w:type="continuationSeparator" w:id="0">
    <w:p w14:paraId="7EEEDDC0" w14:textId="77777777" w:rsidR="00DC29FE" w:rsidRDefault="00DC29FE" w:rsidP="00D04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2227208"/>
      <w:docPartObj>
        <w:docPartGallery w:val="Page Numbers (Bottom of Page)"/>
        <w:docPartUnique/>
      </w:docPartObj>
    </w:sdtPr>
    <w:sdtEndPr/>
    <w:sdtContent>
      <w:p w14:paraId="766E6E4A" w14:textId="53C677C6" w:rsidR="00871501" w:rsidRDefault="00871501">
        <w:pPr>
          <w:pStyle w:val="aa"/>
          <w:jc w:val="center"/>
        </w:pPr>
        <w:r>
          <w:rPr>
            <w:rFonts w:hint="eastAsia"/>
          </w:rP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 xml:space="preserve"> of </w:t>
        </w:r>
        <w:r>
          <w:fldChar w:fldCharType="begin"/>
        </w:r>
        <w:r>
          <w:instrText xml:space="preserve"> NUMPAGES  \# "0"  \* MERGEFORMAT 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4161822A" w14:textId="77777777" w:rsidR="00871501" w:rsidRDefault="008715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7482E" w14:textId="77777777" w:rsidR="00DC29FE" w:rsidRDefault="00DC29FE" w:rsidP="00D04DF6">
      <w:r>
        <w:separator/>
      </w:r>
    </w:p>
  </w:footnote>
  <w:footnote w:type="continuationSeparator" w:id="0">
    <w:p w14:paraId="6E32B5B7" w14:textId="77777777" w:rsidR="00DC29FE" w:rsidRDefault="00DC29FE" w:rsidP="00D04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E229A0"/>
    <w:multiLevelType w:val="multilevel"/>
    <w:tmpl w:val="CCA6A8E0"/>
    <w:lvl w:ilvl="0">
      <w:start w:val="1"/>
      <w:numFmt w:val="none"/>
      <w:suff w:val="space"/>
      <w:lvlText w:val=""/>
      <w:lvlJc w:val="left"/>
      <w:pPr>
        <w:ind w:left="425" w:hanging="425"/>
      </w:pPr>
    </w:lvl>
    <w:lvl w:ilvl="1">
      <w:start w:val="1"/>
      <w:numFmt w:val="upperLetter"/>
      <w:lvlRestart w:val="0"/>
      <w:lvlText w:val="%1%2、"/>
      <w:lvlJc w:val="left"/>
      <w:pPr>
        <w:ind w:left="0" w:firstLine="0"/>
      </w:pPr>
    </w:lvl>
    <w:lvl w:ilvl="2">
      <w:start w:val="1"/>
      <w:numFmt w:val="decimal"/>
      <w:lvlRestart w:val="0"/>
      <w:lvlText w:val="%3%1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7FA245ED"/>
    <w:multiLevelType w:val="multilevel"/>
    <w:tmpl w:val="C2106EDA"/>
    <w:lvl w:ilvl="0">
      <w:start w:val="1"/>
      <w:numFmt w:val="none"/>
      <w:pStyle w:val="1"/>
      <w:lvlText w:val="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pStyle w:val="2"/>
      <w:suff w:val="space"/>
      <w:lvlText w:val="%1%2、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pStyle w:val="3"/>
      <w:lvlText w:val="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D0"/>
    <w:rsid w:val="00012E90"/>
    <w:rsid w:val="000232EA"/>
    <w:rsid w:val="00030444"/>
    <w:rsid w:val="000354EC"/>
    <w:rsid w:val="00077245"/>
    <w:rsid w:val="000F151C"/>
    <w:rsid w:val="001139CC"/>
    <w:rsid w:val="00145258"/>
    <w:rsid w:val="00260D12"/>
    <w:rsid w:val="002D2BA5"/>
    <w:rsid w:val="003163E0"/>
    <w:rsid w:val="00372378"/>
    <w:rsid w:val="00372929"/>
    <w:rsid w:val="003E5340"/>
    <w:rsid w:val="004108D0"/>
    <w:rsid w:val="00444E3D"/>
    <w:rsid w:val="00477109"/>
    <w:rsid w:val="00492EF8"/>
    <w:rsid w:val="00511008"/>
    <w:rsid w:val="005203C1"/>
    <w:rsid w:val="005234EB"/>
    <w:rsid w:val="005E5E26"/>
    <w:rsid w:val="00675ED2"/>
    <w:rsid w:val="00682C05"/>
    <w:rsid w:val="006E07D8"/>
    <w:rsid w:val="0078582F"/>
    <w:rsid w:val="007865B8"/>
    <w:rsid w:val="007B3B70"/>
    <w:rsid w:val="00815978"/>
    <w:rsid w:val="00871501"/>
    <w:rsid w:val="0089499C"/>
    <w:rsid w:val="008E43C5"/>
    <w:rsid w:val="00924651"/>
    <w:rsid w:val="00966841"/>
    <w:rsid w:val="00991B64"/>
    <w:rsid w:val="00A17161"/>
    <w:rsid w:val="00A70B27"/>
    <w:rsid w:val="00AA14A6"/>
    <w:rsid w:val="00B4572C"/>
    <w:rsid w:val="00B70941"/>
    <w:rsid w:val="00B96E8E"/>
    <w:rsid w:val="00BD3155"/>
    <w:rsid w:val="00BD7E44"/>
    <w:rsid w:val="00BE77BC"/>
    <w:rsid w:val="00C30566"/>
    <w:rsid w:val="00C71CB9"/>
    <w:rsid w:val="00CC66D7"/>
    <w:rsid w:val="00CD2830"/>
    <w:rsid w:val="00D04DF6"/>
    <w:rsid w:val="00D1582C"/>
    <w:rsid w:val="00D33FE2"/>
    <w:rsid w:val="00DC29FE"/>
    <w:rsid w:val="00DC750C"/>
    <w:rsid w:val="00DD47FB"/>
    <w:rsid w:val="00E36F5D"/>
    <w:rsid w:val="00E7205C"/>
    <w:rsid w:val="00EB2894"/>
    <w:rsid w:val="00EB47F0"/>
    <w:rsid w:val="00ED088F"/>
    <w:rsid w:val="00F11CA8"/>
    <w:rsid w:val="00F172B6"/>
    <w:rsid w:val="00F34F56"/>
    <w:rsid w:val="00FD0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5EEBC123"/>
  <w14:defaultImageDpi w14:val="32767"/>
  <w15:chartTrackingRefBased/>
  <w15:docId w15:val="{E79AD3AD-D1A3-4417-87FE-27C8F5B66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8E43C5"/>
    <w:pPr>
      <w:keepNext/>
      <w:numPr>
        <w:numId w:val="1"/>
      </w:numPr>
      <w:spacing w:after="120" w:line="240" w:lineRule="atLeast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E43C5"/>
    <w:pPr>
      <w:keepNext/>
      <w:numPr>
        <w:ilvl w:val="1"/>
        <w:numId w:val="1"/>
      </w:numPr>
      <w:spacing w:line="480" w:lineRule="auto"/>
      <w:outlineLvl w:val="1"/>
    </w:pPr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3FE2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E43C5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character" w:customStyle="1" w:styleId="20">
    <w:name w:val="標題 2 字元"/>
    <w:basedOn w:val="a0"/>
    <w:link w:val="2"/>
    <w:uiPriority w:val="9"/>
    <w:rsid w:val="008E43C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3">
    <w:name w:val="Title"/>
    <w:aliases w:val="圖"/>
    <w:basedOn w:val="a"/>
    <w:next w:val="a"/>
    <w:link w:val="a4"/>
    <w:uiPriority w:val="10"/>
    <w:qFormat/>
    <w:rsid w:val="00511008"/>
    <w:pPr>
      <w:spacing w:afterLines="100" w:after="100"/>
      <w:jc w:val="center"/>
    </w:pPr>
    <w:rPr>
      <w:rFonts w:asciiTheme="majorHAnsi" w:eastAsiaTheme="majorEastAsia" w:hAnsiTheme="majorHAnsi" w:cstheme="majorBidi"/>
      <w:bCs/>
      <w:szCs w:val="32"/>
    </w:rPr>
  </w:style>
  <w:style w:type="character" w:customStyle="1" w:styleId="a4">
    <w:name w:val="標題 字元"/>
    <w:aliases w:val="圖 字元"/>
    <w:basedOn w:val="a0"/>
    <w:link w:val="a3"/>
    <w:uiPriority w:val="10"/>
    <w:rsid w:val="00511008"/>
    <w:rPr>
      <w:rFonts w:asciiTheme="majorHAnsi" w:eastAsiaTheme="majorEastAsia" w:hAnsiTheme="majorHAnsi" w:cstheme="majorBidi"/>
      <w:bCs/>
      <w:szCs w:val="32"/>
    </w:rPr>
  </w:style>
  <w:style w:type="character" w:customStyle="1" w:styleId="30">
    <w:name w:val="標題 3 字元"/>
    <w:basedOn w:val="a0"/>
    <w:link w:val="3"/>
    <w:uiPriority w:val="9"/>
    <w:semiHidden/>
    <w:rsid w:val="00D33FE2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D33FE2"/>
  </w:style>
  <w:style w:type="paragraph" w:styleId="21">
    <w:name w:val="toc 2"/>
    <w:basedOn w:val="a"/>
    <w:next w:val="a"/>
    <w:autoRedefine/>
    <w:uiPriority w:val="39"/>
    <w:unhideWhenUsed/>
    <w:rsid w:val="00D33FE2"/>
    <w:pPr>
      <w:ind w:leftChars="200" w:left="480"/>
    </w:pPr>
  </w:style>
  <w:style w:type="character" w:styleId="a5">
    <w:name w:val="Hyperlink"/>
    <w:basedOn w:val="a0"/>
    <w:uiPriority w:val="99"/>
    <w:unhideWhenUsed/>
    <w:rsid w:val="00D33FE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729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1">
    <w:name w:val="sc71"/>
    <w:basedOn w:val="a0"/>
    <w:rsid w:val="003729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a0"/>
    <w:rsid w:val="003729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3729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3729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729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a0"/>
    <w:rsid w:val="0037292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372929"/>
    <w:rPr>
      <w:rFonts w:ascii="Courier New" w:hAnsi="Courier New" w:cs="Courier New" w:hint="default"/>
      <w:color w:val="FF000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9499C"/>
    <w:rPr>
      <w:sz w:val="20"/>
      <w:szCs w:val="20"/>
    </w:rPr>
  </w:style>
  <w:style w:type="character" w:customStyle="1" w:styleId="sc81">
    <w:name w:val="sc81"/>
    <w:basedOn w:val="a0"/>
    <w:rsid w:val="00D04DF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41">
    <w:name w:val="sc141"/>
    <w:basedOn w:val="a0"/>
    <w:rsid w:val="00D04DF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91">
    <w:name w:val="sc91"/>
    <w:basedOn w:val="a0"/>
    <w:rsid w:val="00D04DF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41">
    <w:name w:val="sc41"/>
    <w:basedOn w:val="a0"/>
    <w:rsid w:val="00D04D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D04DF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04DF6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21">
    <w:name w:val="sc121"/>
    <w:basedOn w:val="a0"/>
    <w:rsid w:val="00D04DF6"/>
    <w:rPr>
      <w:rFonts w:ascii="Courier New" w:hAnsi="Courier New" w:cs="Courier New" w:hint="default"/>
      <w:color w:val="008000"/>
      <w:sz w:val="20"/>
      <w:szCs w:val="20"/>
    </w:rPr>
  </w:style>
  <w:style w:type="paragraph" w:styleId="a8">
    <w:name w:val="header"/>
    <w:basedOn w:val="a"/>
    <w:link w:val="a9"/>
    <w:uiPriority w:val="99"/>
    <w:unhideWhenUsed/>
    <w:rsid w:val="00D04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04DF6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04D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04DF6"/>
    <w:rPr>
      <w:sz w:val="20"/>
      <w:szCs w:val="20"/>
    </w:rPr>
  </w:style>
  <w:style w:type="character" w:customStyle="1" w:styleId="sc13">
    <w:name w:val="sc13"/>
    <w:basedOn w:val="a0"/>
    <w:rsid w:val="006E07D8"/>
    <w:rPr>
      <w:rFonts w:ascii="Courier New" w:hAnsi="Courier New" w:cs="Courier New" w:hint="default"/>
      <w:color w:val="008000"/>
      <w:sz w:val="20"/>
      <w:szCs w:val="20"/>
    </w:rPr>
  </w:style>
  <w:style w:type="numbering" w:customStyle="1" w:styleId="12">
    <w:name w:val="無清單1"/>
    <w:next w:val="a2"/>
    <w:uiPriority w:val="99"/>
    <w:semiHidden/>
    <w:unhideWhenUsed/>
    <w:rsid w:val="00966841"/>
  </w:style>
  <w:style w:type="paragraph" w:customStyle="1" w:styleId="msonormal0">
    <w:name w:val="msonormal"/>
    <w:basedOn w:val="a"/>
    <w:rsid w:val="009668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c1">
    <w:name w:val="sc1"/>
    <w:basedOn w:val="a"/>
    <w:rsid w:val="009668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8000"/>
      <w:kern w:val="0"/>
      <w:szCs w:val="24"/>
    </w:rPr>
  </w:style>
  <w:style w:type="paragraph" w:customStyle="1" w:styleId="sc2">
    <w:name w:val="sc2"/>
    <w:basedOn w:val="a"/>
    <w:rsid w:val="009668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00"/>
      <w:kern w:val="0"/>
      <w:szCs w:val="24"/>
    </w:rPr>
  </w:style>
  <w:style w:type="paragraph" w:customStyle="1" w:styleId="sc3">
    <w:name w:val="sc3"/>
    <w:basedOn w:val="a"/>
    <w:rsid w:val="009668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08080"/>
      <w:kern w:val="0"/>
      <w:szCs w:val="24"/>
    </w:rPr>
  </w:style>
  <w:style w:type="paragraph" w:customStyle="1" w:styleId="sc4">
    <w:name w:val="sc4"/>
    <w:basedOn w:val="a"/>
    <w:rsid w:val="009668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08080"/>
      <w:kern w:val="0"/>
      <w:szCs w:val="24"/>
    </w:rPr>
  </w:style>
  <w:style w:type="paragraph" w:customStyle="1" w:styleId="sc5">
    <w:name w:val="sc5"/>
    <w:basedOn w:val="a"/>
    <w:rsid w:val="009668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FF"/>
      <w:kern w:val="0"/>
      <w:szCs w:val="24"/>
    </w:rPr>
  </w:style>
  <w:style w:type="paragraph" w:customStyle="1" w:styleId="sc7">
    <w:name w:val="sc7"/>
    <w:basedOn w:val="a"/>
    <w:rsid w:val="009668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8000"/>
      <w:kern w:val="0"/>
      <w:szCs w:val="24"/>
    </w:rPr>
  </w:style>
  <w:style w:type="paragraph" w:customStyle="1" w:styleId="sc8">
    <w:name w:val="sc8"/>
    <w:basedOn w:val="a"/>
    <w:rsid w:val="009668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kern w:val="0"/>
      <w:szCs w:val="24"/>
    </w:rPr>
  </w:style>
  <w:style w:type="paragraph" w:customStyle="1" w:styleId="sc9">
    <w:name w:val="sc9"/>
    <w:basedOn w:val="a"/>
    <w:rsid w:val="009668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FF00FF"/>
      <w:kern w:val="0"/>
      <w:szCs w:val="24"/>
    </w:rPr>
  </w:style>
  <w:style w:type="paragraph" w:customStyle="1" w:styleId="sc10">
    <w:name w:val="sc10"/>
    <w:basedOn w:val="a"/>
    <w:rsid w:val="009668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000080"/>
      <w:kern w:val="0"/>
      <w:szCs w:val="24"/>
    </w:rPr>
  </w:style>
  <w:style w:type="paragraph" w:customStyle="1" w:styleId="sc12">
    <w:name w:val="sc12"/>
    <w:basedOn w:val="a"/>
    <w:rsid w:val="009668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8000"/>
      <w:kern w:val="0"/>
      <w:szCs w:val="24"/>
    </w:rPr>
  </w:style>
  <w:style w:type="paragraph" w:customStyle="1" w:styleId="sc14">
    <w:name w:val="sc14"/>
    <w:basedOn w:val="a"/>
    <w:rsid w:val="009668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b/>
      <w:bCs/>
      <w:color w:val="880088"/>
      <w:kern w:val="0"/>
      <w:szCs w:val="24"/>
    </w:rPr>
  </w:style>
  <w:style w:type="paragraph" w:customStyle="1" w:styleId="sc16">
    <w:name w:val="sc16"/>
    <w:basedOn w:val="a"/>
    <w:rsid w:val="0096684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80808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3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0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7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5A3C71-3BE7-4C28-A7E2-BE9FBB7D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7</Pages>
  <Words>1012</Words>
  <Characters>5771</Characters>
  <Application>Microsoft Office Word</Application>
  <DocSecurity>0</DocSecurity>
  <Lines>48</Lines>
  <Paragraphs>13</Paragraphs>
  <ScaleCrop>false</ScaleCrop>
  <Company/>
  <LinksUpToDate>false</LinksUpToDate>
  <CharactersWithSpaces>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-Wen Wu</dc:creator>
  <cp:keywords/>
  <dc:description/>
  <cp:lastModifiedBy>Wei-Wen Wu</cp:lastModifiedBy>
  <cp:revision>47</cp:revision>
  <dcterms:created xsi:type="dcterms:W3CDTF">2023-11-08T03:26:00Z</dcterms:created>
  <dcterms:modified xsi:type="dcterms:W3CDTF">2023-12-01T13:20:00Z</dcterms:modified>
</cp:coreProperties>
</file>